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DE6D2C" w:rsidRPr="00F60CA5" w:rsidRDefault="00A56AA8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28213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3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3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4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アプリの概要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4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5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１　サーバサイドとクライアントサイド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5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6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２　ＨＴＭＬとＣＳＳとＪａｖａＳｃｒｉｐｔ間の関係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6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8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7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２．３　フレームワークとは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7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0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8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４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として必要な知識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8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1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19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19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2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0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４　画面デザインについて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0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3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1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５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1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4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2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2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5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3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3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6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4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８　ＪａｖａＳｃｒｉｐｔのルール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4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7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5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９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5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8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6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="00DE6D2C" w:rsidRPr="00F60CA5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6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19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DE6D2C" w:rsidRPr="00F60CA5" w:rsidRDefault="009E4B2A">
          <w:pPr>
            <w:pStyle w:val="11"/>
            <w:tabs>
              <w:tab w:val="right" w:leader="dot" w:pos="8494"/>
            </w:tabs>
            <w:rPr>
              <w:rFonts w:ascii="ＭＳ Ｐ明朝" w:eastAsia="ＭＳ Ｐ明朝" w:hAnsi="ＭＳ Ｐ明朝"/>
              <w:noProof/>
            </w:rPr>
          </w:pPr>
          <w:hyperlink w:anchor="_Toc70028227" w:history="1">
            <w:r w:rsidR="00DE6D2C" w:rsidRPr="00F60CA5">
              <w:rPr>
                <w:rStyle w:val="a4"/>
                <w:rFonts w:ascii="ＭＳ Ｐ明朝" w:eastAsia="ＭＳ Ｐ明朝" w:hAnsi="ＭＳ Ｐ明朝" w:hint="eastAsia"/>
                <w:noProof/>
              </w:rPr>
              <w:t>１１　画面レイアウトを切り替える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ab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begin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instrText xml:space="preserve"> PAGEREF _Toc70028227 \h </w:instrTex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separate"/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t>20</w:t>
            </w:r>
            <w:r w:rsidR="00DE6D2C" w:rsidRPr="00F60CA5">
              <w:rPr>
                <w:rFonts w:ascii="ＭＳ Ｐ明朝" w:eastAsia="ＭＳ Ｐ明朝" w:hAnsi="ＭＳ Ｐ明朝"/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028213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Pr="00F60CA5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２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283BE4" w:rsidRPr="00F60CA5" w:rsidRDefault="00BF0D76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サイトと</w:t>
      </w:r>
      <w:r w:rsidR="00735491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アプリの間に明確な線引きはありません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283BE4" w:rsidRPr="00F60CA5" w:rsidRDefault="00735491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サイト：静的なページ。情報提供するだけのホームページや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</w:t>
      </w:r>
      <w:r w:rsidR="00283BE4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ページを指します。</w:t>
      </w:r>
    </w:p>
    <w:p w:rsidR="00433B99" w:rsidRPr="00F60CA5" w:rsidRDefault="00433B99" w:rsidP="00501066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283BE4" w:rsidRPr="00F60CA5" w:rsidRDefault="00283BE4" w:rsidP="005328E5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</w:t>
      </w:r>
      <w:r w:rsidR="005240ED"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ウィキペディアなど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283BE4" w:rsidRPr="00F60CA5" w:rsidRDefault="00735491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BF0D76" w:rsidRPr="00F60CA5">
        <w:rPr>
          <w:rFonts w:ascii="ＭＳ Ｐ明朝" w:eastAsia="ＭＳ Ｐ明朝" w:hAnsi="ＭＳ Ｐ明朝" w:hint="eastAsia"/>
        </w:rPr>
        <w:t>アプリ</w:t>
      </w:r>
      <w:r w:rsidR="00283BE4" w:rsidRPr="00F60CA5">
        <w:rPr>
          <w:rFonts w:ascii="ＭＳ Ｐ明朝" w:eastAsia="ＭＳ Ｐ明朝" w:hAnsi="ＭＳ Ｐ明朝" w:hint="eastAsia"/>
        </w:rPr>
        <w:t>：動的なページ。ユーザの操作や時間経過などで、ページ内の</w:t>
      </w:r>
      <w:r w:rsidR="005328E5" w:rsidRPr="00F60CA5">
        <w:rPr>
          <w:rFonts w:ascii="ＭＳ Ｐ明朝" w:eastAsia="ＭＳ Ｐ明朝" w:hAnsi="ＭＳ Ｐ明朝" w:hint="eastAsia"/>
        </w:rPr>
        <w:t>内容が変わります。</w:t>
      </w:r>
    </w:p>
    <w:p w:rsidR="005240ED" w:rsidRPr="00F60CA5" w:rsidRDefault="005240ED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　 ＪａｖａＳｃｒｉｐｔなどでプログラマブルに</w:t>
      </w:r>
      <w:r w:rsidR="00433B99" w:rsidRPr="00F60CA5">
        <w:rPr>
          <w:rFonts w:ascii="ＭＳ Ｐ明朝" w:eastAsia="ＭＳ Ｐ明朝" w:hAnsi="ＭＳ Ｐ明朝" w:hint="eastAsia"/>
        </w:rPr>
        <w:t>表示内容を切り替え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検索サイトなど。</w:t>
      </w:r>
    </w:p>
    <w:p w:rsidR="00122A1A" w:rsidRPr="00F60CA5" w:rsidRDefault="00122A1A" w:rsidP="005328E5">
      <w:pPr>
        <w:ind w:left="1050" w:hangingChars="500" w:hanging="1050"/>
        <w:rPr>
          <w:rFonts w:ascii="ＭＳ Ｐ明朝" w:eastAsia="ＭＳ Ｐ明朝" w:hAnsi="ＭＳ Ｐ明朝"/>
        </w:rPr>
      </w:pPr>
    </w:p>
    <w:p w:rsidR="005328E5" w:rsidRPr="00F60CA5" w:rsidRDefault="00122A1A" w:rsidP="00122A1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又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328E5" w:rsidRPr="00F60CA5">
        <w:rPr>
          <w:rFonts w:ascii="ＭＳ Ｐ明朝" w:eastAsia="ＭＳ Ｐ明朝" w:hAnsi="ＭＳ Ｐ明朝" w:hint="eastAsia"/>
        </w:rPr>
        <w:t>アプリと似たものに、「アプリ」、「ネイティブアプリ」と呼ばれるものもありますが、こちらはインストールが必要になります。</w:t>
      </w:r>
    </w:p>
    <w:p w:rsidR="005328E5" w:rsidRPr="00F60CA5" w:rsidRDefault="005328E5" w:rsidP="005328E5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</w:t>
      </w:r>
      <w:r w:rsidR="005240ED" w:rsidRPr="00F60CA5">
        <w:rPr>
          <w:rFonts w:ascii="ＭＳ Ｐ明朝" w:eastAsia="ＭＳ Ｐ明朝" w:hAnsi="ＭＳ Ｐ明朝" w:hint="eastAsia"/>
        </w:rPr>
        <w:t xml:space="preserve">　新型コロナ感染防止アプリ“</w:t>
      </w:r>
      <w:r w:rsidRPr="00F60CA5">
        <w:rPr>
          <w:rFonts w:ascii="ＭＳ Ｐ明朝" w:eastAsia="ＭＳ Ｐ明朝" w:hAnsi="ＭＳ Ｐ明朝" w:hint="eastAsia"/>
        </w:rPr>
        <w:t>ＣＯＣＯＡ</w:t>
      </w:r>
      <w:r w:rsidR="005240ED" w:rsidRPr="00F60CA5">
        <w:rPr>
          <w:rFonts w:ascii="ＭＳ Ｐ明朝" w:eastAsia="ＭＳ Ｐ明朝" w:hAnsi="ＭＳ Ｐ明朝" w:hint="eastAsia"/>
        </w:rPr>
        <w:t>”</w:t>
      </w:r>
      <w:r w:rsidRPr="00F60CA5">
        <w:rPr>
          <w:rFonts w:ascii="ＭＳ Ｐ明朝" w:eastAsia="ＭＳ Ｐ明朝" w:hAnsi="ＭＳ Ｐ明朝" w:hint="eastAsia"/>
        </w:rPr>
        <w:t>など</w:t>
      </w:r>
    </w:p>
    <w:p w:rsidR="000833B9" w:rsidRPr="00F60CA5" w:rsidRDefault="000833B9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 w:hint="eastAsia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Pr="00F60CA5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028214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1"/>
    </w:p>
    <w:p w:rsidR="00AD19C8" w:rsidRPr="00F60CA5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028215"/>
      <w:r w:rsidRPr="00F60CA5">
        <w:rPr>
          <w:rFonts w:ascii="ＭＳ Ｐ明朝" w:eastAsia="ＭＳ Ｐ明朝" w:hAnsi="ＭＳ Ｐ明朝" w:hint="eastAsia"/>
        </w:rPr>
        <w:t xml:space="preserve">２．１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2"/>
    </w:p>
    <w:p w:rsidR="0037536A" w:rsidRPr="00F60CA5" w:rsidRDefault="0037536A" w:rsidP="0037536A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</w:t>
      </w:r>
      <w:r w:rsidR="009E4B2A">
        <w:rPr>
          <w:rFonts w:ascii="ＭＳ Ｐ明朝" w:eastAsia="ＭＳ Ｐ明朝" w:hAnsi="ＭＳ Ｐ明朝" w:hint="eastAsia"/>
        </w:rPr>
        <w:t>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97CCF" w:rsidRDefault="00DE6D2C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 w:rsidR="002761D8"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DE6D2C" w:rsidRPr="00463887" w:rsidRDefault="00DE6D2C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6D2C" w:rsidRDefault="00DE6D2C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Default="00DE6D2C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DE6D2C" w:rsidRPr="0081255F" w:rsidRDefault="00DE6D2C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6D2C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DE6D2C" w:rsidRPr="00463887" w:rsidRDefault="00DE6D2C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E6D2C" w:rsidRDefault="00DE6D2C">
                                <w:r>
                                  <w:rPr>
                                    <w:rFonts w:hint="eastAsia"/>
                                  </w:rPr>
                                  <w:t>データベース</w:t>
                                </w:r>
                                <w:r w:rsidR="0081255F">
                                  <w:rPr>
                                    <w:rFonts w:hint="eastAsia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CA5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F60CA5" w:rsidRPr="0081255F" w:rsidRDefault="00F60CA5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DE6D2C" w:rsidRPr="00D97CCF" w:rsidRDefault="00DE6D2C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 w:rsidR="002761D8"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DE6D2C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DE6D2C" w:rsidRPr="00463887" w:rsidRDefault="00DE6D2C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DE6D2C" w:rsidRDefault="00DE6D2C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DE6D2C" w:rsidRDefault="00DE6D2C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DE6D2C" w:rsidRDefault="00DE6D2C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DE6D2C" w:rsidRPr="0081255F" w:rsidRDefault="00DE6D2C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l5MEA&#10;AADaAAAADwAAAGRycy9kb3ducmV2LnhtbESP3YrCMBSE7wXfIRzBG7Gp4h+1UWRxRdyrVR/g0Bzb&#10;YnNSmmztvr0RBC+HmfmGSbedqURLjSstK5hEMQjizOqScwXXy/d4BcJ5ZI2VZVLwTw62m34vxUTb&#10;B/9Se/a5CBB2CSoovK8TKV1WkEEX2Zo4eDfbGPRBNrnUDT4C3FRyGscLabDksFBgTV8FZffzn1FA&#10;ND1JnMWzVXXAfNRdlvd2/6PUcNDt1iA8df4TfrePWsEcXlfC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peTBAAAA2gAAAA8AAAAAAAAAAAAAAAAAmAIAAGRycy9kb3du&#10;cmV2LnhtbFBLBQYAAAAABAAEAPUAAACGAw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58UA&#10;AADbAAAADwAAAGRycy9kb3ducmV2LnhtbESPS2vDMBCE74H8B7GBXkItx03j4kYJIbTQa5JCyG2x&#10;1o/WWhlLfuTfV4VCj8PMN8Ns95NpxECdqy0rWEUxCOLc6ppLBZ+X98cXEM4ja2wsk4I7Odjv5rMt&#10;ZtqOfKLh7EsRSthlqKDyvs2kdHlFBl1kW+LgFbYz6IPsSqk7HEO5aWQSxxtpsOawUGFLx4ry73Nv&#10;FKz7ZXL5Sqfb7c0U6fPqerXp/Umph8V0eAXhafL/4T/6Qwdu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fnxQAAANsAAAAPAAAAAAAAAAAAAAAAAJgCAABkcnMv&#10;ZG93bnJldi54bWxQSwUGAAAAAAQABAD1AAAAigM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DE6D2C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DE6D2C" w:rsidRPr="00463887" w:rsidRDefault="00DE6D2C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DE6D2C" w:rsidRDefault="00DE6D2C">
                          <w:r>
                            <w:rPr>
                              <w:rFonts w:hint="eastAsia"/>
                            </w:rPr>
                            <w:t>データベース</w:t>
                          </w:r>
                          <w:r w:rsidR="0081255F">
                            <w:rPr>
                              <w:rFonts w:hint="eastAsia"/>
                            </w:rPr>
                            <w:t>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lMUA&#10;AADbAAAADwAAAGRycy9kb3ducmV2LnhtbESPQWvCQBSE7wX/w/KE3pqNIlJiVikRMXhrbA/eXrPP&#10;JG32bciuSeyv7xYKPQ4z8w2T7ibTioF611hWsIhiEMSl1Q1XCt7Oh6dnEM4ja2wtk4I7OdhtZw8p&#10;JtqO/EpD4SsRIOwSVFB73yVSurImgy6yHXHwrrY36IPsK6l7HAPctHIZx2tpsOGwUGNHWU3lV3Ez&#10;CvLiaN8/itPhur7cT+dF9rmn7lupx/n0sgHhafL/4b92rhW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GyUxQAAANsAAAAPAAAAAAAAAAAAAAAAAJgCAABkcnMv&#10;ZG93bnJldi54bWxQSwUGAAAAAAQABAD1AAAAigMAAAAA&#10;" fillcolor="#fbe4d5 [661]" strokeweight=".5pt">
                  <v:textbox>
                    <w:txbxContent>
                      <w:p w:rsidR="00F60CA5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F60CA5" w:rsidRPr="0081255F" w:rsidRDefault="00F60CA5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2136A" w:rsidRDefault="0082136A" w:rsidP="00AD19C8">
      <w:pPr>
        <w:rPr>
          <w:rFonts w:ascii="ＭＳ Ｐ明朝" w:eastAsia="ＭＳ Ｐ明朝" w:hAnsi="ＭＳ Ｐ明朝"/>
        </w:rPr>
      </w:pPr>
      <w:bookmarkStart w:id="3" w:name="_GoBack"/>
      <w:bookmarkEnd w:id="3"/>
      <w:r w:rsidRPr="00F60CA5">
        <w:rPr>
          <w:rFonts w:ascii="ＭＳ Ｐ明朝" w:eastAsia="ＭＳ Ｐ明朝" w:hAnsi="ＭＳ Ｐ明朝" w:hint="eastAsia"/>
        </w:rPr>
        <w:lastRenderedPageBreak/>
        <w:t xml:space="preserve">　このとき、大きく分けて端末側をフロントエンドまたはクライアントサイド、　サーバ側をバックエンドまたはサーバサイド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Pr="00D97CCF" w:rsidRDefault="007B7E1A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B7E1A" w:rsidRDefault="007B7E1A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7E1A" w:rsidRDefault="007B7E1A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E1A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7B7E1A" w:rsidRPr="0081255F" w:rsidRDefault="007B7E1A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E1A" w:rsidRPr="00463887" w:rsidRDefault="007B7E1A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ＨＴＭＬ</w:t>
                              </w:r>
                              <w:r w:rsidR="009E426C"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 w:rsidR="009E426C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26C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9E426C" w:rsidRPr="0081255F" w:rsidRDefault="009E426C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26C" w:rsidRPr="00463887" w:rsidRDefault="009E426C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7B7E1A" w:rsidRPr="00D97CCF" w:rsidRDefault="007B7E1A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テキスト ボックス 69" o:spid="_x0000_s1053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rMAA&#10;AADbAAAADwAAAGRycy9kb3ducmV2LnhtbERPz2vCMBS+D/Y/hDfwtqbu4NZqLFIY7ObsFK+P5tkG&#10;m5fSZG3dX78cBI8f3+9NMdtOjDR441jBMklBENdOG24UHH8+Xz9A+ICssXNMCm7kodg+P20w127i&#10;A41VaEQMYZ+jgjaEPpfS1y1Z9InriSN3cYPFEOHQSD3gFMNtJ9/SdCUtGo4NLfZUtlRfq1+r4Jrt&#10;/w7ncBxP5282fZlVrjSlUouXebcGEWgOD/Hd/aUVvMf1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tOrMAAAADbAAAADwAAAAAAAAAAAAAAAACYAgAAZHJzL2Rvd25y&#10;ZXYueG1sUEsFBgAAAAAEAAQA9QAAAIUD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テキスト ボックス 84" o:spid="_x0000_s1056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7B7E1A" w:rsidRDefault="007B7E1A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rtMUA&#10;AADbAAAADwAAAGRycy9kb3ducmV2LnhtbESP22rDMBBE3wv9B7GBvDWyA7ngRgkhUFpimpDLB2yt&#10;re3GWhlLvuTvo0Khj8PMnGFWm8FUoqPGlZYVxJMIBHFmdcm5guvl7WUJwnlkjZVlUnAnB5v189MK&#10;E217PlF39rkIEHYJKii8rxMpXVaQQTexNXHwvm1j0AfZ5FI32Ae4qeQ0iubSYMlhocCadgVlt3Nr&#10;FHzOjrsujdv9TzxN2/evur3tFwelxqNh+wrC0+D/w3/tD61gOY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0xQAAANsAAAAPAAAAAAAAAAAAAAAAAJgCAABkcnMv&#10;ZG93bnJldi54bWxQSwUGAAAAAAQABAD1AAAAigM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DcQA&#10;AADbAAAADwAAAGRycy9kb3ducmV2LnhtbESPT4vCMBTE74LfIbwFb5rqoUg1FXERxZt1PXh727z+&#10;WZuX0kSt++k3grDHYWZ+wyxXvWnEnTpXW1YwnUQgiHOray4VfJ224zkI55E1NpZJwZMcrNLhYImJ&#10;tg8+0j3zpQgQdgkqqLxvEyldXpFBN7EtcfAK2xn0QXal1B0+Atw0chZFsTRYc1iosKVNRfk1uxkF&#10;+2xnz9/ZYVvEl+fhNN38fFL7q9Too18vQHjq/X/43d5rBfMY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0A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7B7E1A" w:rsidRDefault="007B7E1A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68MA&#10;AADbAAAADwAAAGRycy9kb3ducmV2LnhtbESPT2sCMRTE7wW/Q3iF3mq2FqusRvEPguCpWy/enpvn&#10;ZtvNy5Kkmn57Uyj0OMzMb5j5MtlOXMmH1rGCl2EBgrh2uuVGwfFj9zwFESKyxs4xKfihAMvF4GGO&#10;pXY3fqdrFRuRIRxKVGBi7EspQ23IYhi6njh7F+ctxix9I7XHW4bbTo6K4k1abDkvGOxpY6j+qr6t&#10;Aqtf0/YTVyfaTav1aZwOW2/OSj09ptUMRKQU/8N/7b1WMJn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Z68MAAADbAAAADwAAAAAAAAAAAAAAAACYAgAAZHJzL2Rv&#10;d25yZXYueG1sUEsFBgAAAAAEAAQA9QAAAIgD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直方体 79" o:spid="_x0000_s1062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AcUA&#10;AADbAAAADwAAAGRycy9kb3ducmV2LnhtbESP0WrCQBRE3wv+w3KFvojZpLS1jdlIEWzFKqXqB1yy&#10;1ySYvRuyq8a/dwtCH4eZOcNks9404kydqy0rSKIYBHFhdc2lgv1uMX4D4TyyxsYyKbiSg1k+eMgw&#10;1fbCv3Te+lIECLsUFVTet6mUrqjIoItsSxy8g+0M+iC7UuoOLwFuGvkUx6/SYM1hocKW5hUVx+3J&#10;KGBafa6XP8mmfxmdduX8uZFf3wulHof9xxSEp97/h+/tpVYweYe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eABxQAAANsAAAAPAAAAAAAAAAAAAAAAAJgCAABkcnMv&#10;ZG93bnJldi54bWxQSwUGAAAAAAQABAD1AAAAigM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4lsAA&#10;AADbAAAADwAAAGRycy9kb3ducmV2LnhtbERPyWrDMBC9B/oPYgK9JXJSKIkbxRTTQk6hzXIfpKnt&#10;2hoZSbHdfH11KPT4ePuumGwnBvKhcaxgtcxAEGtnGq4UXM7viw2IEJENdo5JwQ8FKPYPsx3mxo38&#10;ScMpViKFcMhRQR1jn0sZdE0Ww9L1xIn7ct5iTNBX0ngcU7jt5DrLnqXFhlNDjT2VNen2dLMK6LA9&#10;yqf79ljevdPy+vbx3eKo1ON8en0BEWmK/+I/98Eo2KT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z4lsAAAADbAAAADwAAAAAAAAAAAAAAAACYAgAAZHJzL2Rvd25y&#10;ZXYueG1sUEsFBgAAAAAEAAQA9QAAAIUD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n8MAA&#10;AADbAAAADwAAAGRycy9kb3ducmV2LnhtbESP3YrCMBSE7xd8h3AE79ZUha5Uo4g/IOKNPw9waI5N&#10;sTkpTbT17Y0g7OUwM98w82VnK/GkxpeOFYyGCQji3OmSCwXXy+53CsIHZI2VY1LwIg/LRe9njpl2&#10;LZ/oeQ6FiBD2GSowIdSZlD43ZNEPXU0cvZtrLIYom0LqBtsIt5UcJ0kqLZYcFwzWtDaU388Pq8Af&#10;Jmm+53Ji3GZ744BT3a6OSg363WoGIlAX/sPf9l4r+Ev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rn8MAAAADbAAAADwAAAAAAAAAAAAAAAACYAgAAZHJzL2Rvd25y&#10;ZXYueG1sUEsFBgAAAAAEAAQA9QAAAIUD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+XcQA&#10;AADbAAAADwAAAGRycy9kb3ducmV2LnhtbESPT4vCMBTE74LfITzBm6YK/qFrFFFE8bZVD3t72zzb&#10;rs1LaaJWP71ZEDwOM/MbZrZoTCluVLvCsoJBPwJBnFpdcKbgeNj0piCcR9ZYWiYFD3KwmLdbM4y1&#10;vfM33RKfiQBhF6OC3PsqltKlORl0fVsRB+9sa4M+yDqTusZ7gJtSDqNoLA0WHBZyrGiVU3pJrkbB&#10;Ltna02+y35zHP4/9YbD6W1P1VKrbaZZfIDw1/hN+t3dawWQE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Pl3EAAAA2wAAAA8AAAAAAAAAAAAAAAAAmAIAAGRycy9k&#10;b3ducmV2LnhtbFBLBQYAAAAABAAEAPUAAACJAwAAAAA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5L0A&#10;AADbAAAADwAAAGRycy9kb3ducmV2LnhtbERPzQ7BQBC+S7zDZiRubDmIlCVChLgpDm6jO9rSnW26&#10;i/L09iBx/PL9T+eNKcWTaldYVjDoRyCIU6sLzhQcD+veGITzyBpLy6TgTQ7ms3ZrirG2L97TM/GZ&#10;CCHsYlSQe1/FUro0J4OubyviwF1tbdAHWGdS1/gK4aaUwygaSYMFh4YcK1rmlN6Th1GwTTb2dEl2&#10;6+vo/N4dBsvbiqqPUt1Os5iA8NT4v/jn3moF4z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3h5L0AAADbAAAADwAAAAAAAAAAAAAAAACYAgAAZHJzL2Rvd25yZXYu&#10;eG1sUEsFBgAAAAAEAAQA9QAAAIIDAAAAAA==&#10;" fillcolor="#fbe4d5 [661]" strokeweight=".5pt">
                  <v:textbox>
                    <w:txbxContent>
                      <w:p w:rsidR="007B7E1A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7B7E1A" w:rsidRPr="0081255F" w:rsidRDefault="007B7E1A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VU8EA&#10;AADbAAAADwAAAGRycy9kb3ducmV2LnhtbESP0YrCMBRE3xf8h3AF39ZUV1y3GkWEFX3c6gdcmmtT&#10;2tyUJNb695sFYR+HmTnDbHaDbUVPPtSOFcymGQji0umaKwXXy/f7CkSIyBpbx6TgSQF229HbBnPt&#10;HvxDfRErkSAcclRgYuxyKUNpyGKYuo44eTfnLcYkfSW1x0eC21bOs2wpLdacFgx2dDBUNsXdKvgq&#10;lp/NkQ8nPH4szujN7dxce6Um42G/BhFpiP/hV/ukFa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FVPBAAAA2wAAAA8AAAAAAAAAAAAAAAAAmAIAAGRycy9kb3du&#10;cmV2LnhtbFBLBQYAAAAABAAEAPUAAACGAwAAAAA=&#10;" adj="10073,-14860" fillcolor="yellow" strokecolor="#1f4d78 [1604]" strokeweight="1pt">
                  <v:textbox>
                    <w:txbxContent>
                      <w:p w:rsidR="007B7E1A" w:rsidRPr="00463887" w:rsidRDefault="007B7E1A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ＨＴＭＬ</w:t>
                        </w:r>
                        <w:r w:rsidR="009E426C"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 w:rsidR="009E426C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f8UA&#10;AADbAAAADwAAAGRycy9kb3ducmV2LnhtbESPQWvCQBSE74L/YXlCb7qJB9HUNRQlNOTW2B56e80+&#10;k7TZtyG71aS/vlsoeBxm5htmn46mE1caXGtZQbyKQBBXVrdcK3g9Z8stCOeRNXaWScFEDtLDfLbH&#10;RNsbv9C19LUIEHYJKmi87xMpXdWQQbeyPXHwLnYw6IMcaqkHvAW46eQ6ijbSYMthocGejg1VX+W3&#10;UZCXz/btoyyyy+Z9Ks7x8fNE/Y9SD4vx6RGEp9Hfw//tXCvY7uD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R/xQAAANsAAAAPAAAAAAAAAAAAAAAAAJgCAABkcnMv&#10;ZG93bnJldi54bWxQSwUGAAAAAAQABAD1AAAAigMAAAAA&#10;" fillcolor="#fbe4d5 [661]" strokeweight=".5pt">
                  <v:textbox>
                    <w:txbxContent>
                      <w:p w:rsidR="009E426C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9E426C" w:rsidRPr="0081255F" w:rsidRDefault="009E426C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8sEA&#10;AADbAAAADwAAAGRycy9kb3ducmV2LnhtbESPQWsCMRSE7wX/Q3hCbzWr0FK3RlFBUEoPXe39sXkm&#10;i5uXdRPd9d+bguBxmJlvmNmid7W4UhsqzwrGowwEcel1xUbBYb95+wQRIrLG2jMpuFGAxXzwMsNc&#10;+45/6VpEIxKEQ44KbIxNLmUoLTkMI98QJ+/oW4cxydZI3WKX4K6Wkyz7kA4rTgsWG1pbKk/FxSng&#10;P92cTTRry9/dame2O2t+3pV6HfbLLxCR+vgMP9pbrWA6hv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//LBAAAA2wAAAA8AAAAAAAAAAAAAAAAAmAIAAGRycy9kb3du&#10;cmV2LnhtbFBLBQYAAAAABAAEAPUAAACGAw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BcsQA&#10;AADbAAAADwAAAGRycy9kb3ducmV2LnhtbESPQWvCQBCF74X+h2WE3upGC1ajmyDSYrGXNup9yI5J&#10;MDsbdrcx+fddodDj48373rxNPphW9OR8Y1nBbJqAIC6tbrhScDq+Py9B+ICssbVMCkbykGePDxtM&#10;tb3xN/VFqESEsE9RQR1Cl0rpy5oM+qntiKN3sc5giNJVUju8Rbhp5TxJFtJgw7Ghxo52NZXX4sfE&#10;N/hl3Luv8fNcJG+v217zYbHbK/U0GbZrEIGG8H/8l/7QClZzuG+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QXLEAAAA2wAAAA8AAAAAAAAAAAAAAAAAmAIAAGRycy9k&#10;b3ducmV2LnhtbFBLBQYAAAAABAAEAPUAAACJAw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QdMQA&#10;AADbAAAADwAAAGRycy9kb3ducmV2LnhtbESPzWrDMBCE74W+g9hCbo1sB0LiWjbFkMSnQtJeelus&#10;9Q+1VsZSHLdPXwUKPQ6z881OVixmEDNNrresIF5HIIhrq3tuFXy8H553IJxH1jhYJgXf5KDIHx8y&#10;TLW98Znmi29FgLBLUUHn/ZhK6eqODLq1HYmD19jJoA9yaqWe8BbgZpBJFG2lwZ5DQ4cjlR3VX5er&#10;CW984s+Rz1W5T06Dbcq3uomrnVKrp+X1BYSnxf8f/6UrrWC/gfuWA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EHTEAAAA2wAAAA8AAAAAAAAAAAAAAAAAmAIAAGRycy9k&#10;b3ducmV2LnhtbFBLBQYAAAAABAAEAPUAAACJAwAAAAA=&#10;" adj="1824,-26916" fillcolor="yellow" strokecolor="#1f4d78 [1604]" strokeweight="1pt">
                  <v:textbox>
                    <w:txbxContent>
                      <w:p w:rsidR="009E426C" w:rsidRPr="00463887" w:rsidRDefault="009E426C" w:rsidP="009E426C">
                        <w:pPr>
                          <w:rPr>
                            <w:rFonts w:hint="eastAsia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>
        <w:rPr>
          <w:rFonts w:ascii="ＭＳ Ｐ明朝" w:eastAsia="ＭＳ Ｐ明朝" w:hAnsi="ＭＳ Ｐ明朝" w:hint="eastAsia"/>
        </w:rPr>
        <w:t>（２）　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F14F6C" w:rsidRPr="00F60CA5" w:rsidRDefault="00F14F6C" w:rsidP="00674FF0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＜ＵＲＬでの指定の例（</w:t>
      </w:r>
      <w:r w:rsidR="00674FF0" w:rsidRPr="00F60CA5">
        <w:rPr>
          <w:rFonts w:ascii="ＭＳ Ｐ明朝" w:eastAsia="ＭＳ Ｐ明朝" w:hAnsi="ＭＳ Ｐ明朝" w:hint="eastAsia"/>
        </w:rPr>
        <w:t>ＣＹＮＣＳトップページ</w:t>
      </w:r>
      <w:r w:rsidRPr="00F60CA5">
        <w:rPr>
          <w:rFonts w:ascii="ＭＳ Ｐ明朝" w:eastAsia="ＭＳ Ｐ明朝" w:hAnsi="ＭＳ Ｐ明朝" w:hint="eastAsia"/>
        </w:rPr>
        <w:t>）＞</w:t>
      </w:r>
    </w:p>
    <w:p w:rsidR="008C2873" w:rsidRPr="00F60CA5" w:rsidRDefault="00F14F6C" w:rsidP="00674FF0">
      <w:pPr>
        <w:adjustRightInd w:val="0"/>
        <w:snapToGrid w:val="0"/>
        <w:ind w:firstLine="840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/>
          <w:sz w:val="32"/>
          <w:szCs w:val="32"/>
        </w:rPr>
        <w:t>https://cyncs.technopro.com/ctec.html</w:t>
      </w:r>
    </w:p>
    <w:p w:rsidR="00F14F6C" w:rsidRPr="00F60CA5" w:rsidRDefault="00674FF0" w:rsidP="00674FF0">
      <w:pPr>
        <w:adjustRightInd w:val="0"/>
        <w:snapToGrid w:val="0"/>
        <w:ind w:left="3255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 w:hint="eastAsia"/>
          <w:sz w:val="32"/>
          <w:szCs w:val="32"/>
        </w:rPr>
        <w:tab/>
        <w:t>①</w:t>
      </w:r>
      <w:r w:rsidR="00F14F6C" w:rsidRPr="00F60CA5">
        <w:rPr>
          <w:rFonts w:ascii="ＭＳ Ｐ明朝" w:eastAsia="ＭＳ Ｐ明朝" w:hAnsi="ＭＳ Ｐ明朝"/>
          <w:sz w:val="32"/>
          <w:szCs w:val="32"/>
        </w:rPr>
        <w:tab/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F60CA5">
        <w:rPr>
          <w:rFonts w:ascii="ＭＳ Ｐ明朝" w:eastAsia="ＭＳ Ｐ明朝" w:hAnsi="ＭＳ Ｐ明朝" w:hint="eastAsia"/>
          <w:sz w:val="32"/>
          <w:szCs w:val="32"/>
        </w:rPr>
        <w:t xml:space="preserve">　　　</w:t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 ②</w:t>
      </w:r>
    </w:p>
    <w:p w:rsidR="008C2873" w:rsidRPr="00F60CA5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ドメイン（ＩＰアドレスをＤＮＳサーバで置き換える）</w:t>
      </w:r>
    </w:p>
    <w:p w:rsidR="00172FFC" w:rsidRPr="00F60CA5" w:rsidRDefault="00172FFC" w:rsidP="00E45DB2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ディレクトリ名</w:t>
      </w:r>
      <w:r w:rsidR="00F14F6C" w:rsidRPr="00F60CA5">
        <w:rPr>
          <w:rFonts w:ascii="ＭＳ Ｐ明朝" w:eastAsia="ＭＳ Ｐ明朝" w:hAnsi="ＭＳ Ｐ明朝" w:hint="eastAsia"/>
        </w:rPr>
        <w:t xml:space="preserve"> or ファイル名。</w:t>
      </w:r>
    </w:p>
    <w:p w:rsidR="00F0041E" w:rsidRPr="00F60CA5" w:rsidRDefault="00F0041E" w:rsidP="00F0041E">
      <w:pPr>
        <w:pStyle w:val="a5"/>
        <w:adjustRightInd w:val="0"/>
        <w:snapToGrid w:val="0"/>
        <w:ind w:leftChars="0" w:left="780"/>
        <w:rPr>
          <w:rFonts w:ascii="ＭＳ Ｐ明朝" w:eastAsia="ＭＳ Ｐ明朝" w:hAnsi="ＭＳ Ｐ明朝"/>
        </w:rPr>
      </w:pPr>
    </w:p>
    <w:p w:rsidR="00172FFC" w:rsidRPr="00F60CA5" w:rsidRDefault="00172FFC" w:rsidP="00F0041E">
      <w:pPr>
        <w:adjustRightInd w:val="0"/>
        <w:snapToGrid w:val="0"/>
        <w:ind w:leftChars="200" w:left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②にディレクトリ名がある（“/</w:t>
      </w:r>
      <w:r w:rsidRPr="00F60CA5">
        <w:rPr>
          <w:rFonts w:ascii="ＭＳ Ｐ明朝" w:eastAsia="ＭＳ Ｐ明朝" w:hAnsi="ＭＳ Ｐ明朝"/>
        </w:rPr>
        <w:t>sample/index.html</w:t>
      </w:r>
      <w:r w:rsidRPr="00F60CA5">
        <w:rPr>
          <w:rFonts w:ascii="ＭＳ Ｐ明朝" w:eastAsia="ＭＳ Ｐ明朝" w:hAnsi="ＭＳ Ｐ明朝" w:hint="eastAsia"/>
        </w:rPr>
        <w:t>”など）場合、実際のファイル構成では、</w:t>
      </w:r>
      <w:r w:rsidRPr="00F60CA5">
        <w:rPr>
          <w:rFonts w:ascii="ＭＳ Ｐ明朝" w:eastAsia="ＭＳ Ｐ明朝" w:hAnsi="ＭＳ Ｐ明朝"/>
        </w:rPr>
        <w:t>”sample”</w:t>
      </w:r>
      <w:r w:rsidRPr="00F60CA5">
        <w:rPr>
          <w:rFonts w:ascii="ＭＳ Ｐ明朝" w:eastAsia="ＭＳ Ｐ明朝" w:hAnsi="ＭＳ Ｐ明朝" w:hint="eastAsia"/>
        </w:rPr>
        <w:t>フォルダの下にトップページ（</w:t>
      </w:r>
      <w:r w:rsidRPr="00F60CA5">
        <w:rPr>
          <w:rFonts w:ascii="ＭＳ Ｐ明朝" w:eastAsia="ＭＳ Ｐ明朝" w:hAnsi="ＭＳ Ｐ明朝"/>
        </w:rPr>
        <w:t>index.html</w:t>
      </w:r>
      <w:r w:rsidRPr="00F60CA5">
        <w:rPr>
          <w:rFonts w:ascii="ＭＳ Ｐ明朝" w:eastAsia="ＭＳ Ｐ明朝" w:hAnsi="ＭＳ Ｐ明朝" w:hint="eastAsia"/>
        </w:rPr>
        <w:t>）を置いています。</w:t>
      </w:r>
    </w:p>
    <w:p w:rsidR="00172FFC" w:rsidRPr="00F60CA5" w:rsidRDefault="00F0041E" w:rsidP="00F0041E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トップページの名称を</w:t>
      </w:r>
      <w:r w:rsidRPr="00F60CA5">
        <w:rPr>
          <w:rFonts w:ascii="ＭＳ Ｐ明朝" w:eastAsia="ＭＳ Ｐ明朝" w:hAnsi="ＭＳ Ｐ明朝"/>
        </w:rPr>
        <w:t>”index.html”</w:t>
      </w:r>
      <w:r w:rsidRPr="00F60CA5">
        <w:rPr>
          <w:rFonts w:ascii="ＭＳ Ｐ明朝" w:eastAsia="ＭＳ Ｐ明朝" w:hAnsi="ＭＳ Ｐ明朝" w:hint="eastAsia"/>
        </w:rPr>
        <w:t>にした場合、省略可能です。</w:t>
      </w:r>
    </w:p>
    <w:p w:rsidR="00674FF0" w:rsidRPr="00F60CA5" w:rsidRDefault="00674FF0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F0041E" w:rsidRPr="00F60CA5" w:rsidRDefault="00353312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F0041E" w:rsidRPr="00F60CA5">
        <w:rPr>
          <w:rFonts w:ascii="ＭＳ Ｐ明朝" w:eastAsia="ＭＳ Ｐ明朝" w:hAnsi="ＭＳ Ｐ明朝" w:hint="eastAsia"/>
        </w:rPr>
        <w:t>また、</w:t>
      </w:r>
      <w:r w:rsidRPr="00F60CA5">
        <w:rPr>
          <w:rFonts w:ascii="ＭＳ Ｐ明朝" w:eastAsia="ＭＳ Ｐ明朝" w:hAnsi="ＭＳ Ｐ明朝" w:hint="eastAsia"/>
        </w:rPr>
        <w:t>②の部分</w:t>
      </w:r>
      <w:r w:rsidR="00F0041E" w:rsidRPr="00F60CA5">
        <w:rPr>
          <w:rFonts w:ascii="ＭＳ Ｐ明朝" w:eastAsia="ＭＳ Ｐ明朝" w:hAnsi="ＭＳ Ｐ明朝" w:hint="eastAsia"/>
        </w:rPr>
        <w:t>に</w:t>
      </w:r>
      <w:r w:rsidRPr="00F60CA5">
        <w:rPr>
          <w:rFonts w:ascii="ＭＳ Ｐ明朝" w:eastAsia="ＭＳ Ｐ明朝" w:hAnsi="ＭＳ Ｐ明朝" w:hint="eastAsia"/>
        </w:rPr>
        <w:t>は、</w:t>
      </w:r>
      <w:r w:rsidR="00F0041E" w:rsidRPr="00F60CA5">
        <w:rPr>
          <w:rFonts w:ascii="ＭＳ Ｐ明朝" w:eastAsia="ＭＳ Ｐ明朝" w:hAnsi="ＭＳ Ｐ明朝" w:hint="eastAsia"/>
        </w:rPr>
        <w:t>ページへの付帯情報を追加することが出来ます。</w:t>
      </w:r>
    </w:p>
    <w:p w:rsidR="00F0041E" w:rsidRPr="00F60CA5" w:rsidRDefault="00F0041E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ページデータ要求（クエリ）に付ける情報のため、“クエリパラメータ”と呼びます。</w:t>
      </w:r>
    </w:p>
    <w:p w:rsidR="0037536A" w:rsidRPr="00F60CA5" w:rsidRDefault="008319A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</w:p>
    <w:p w:rsidR="008319A4" w:rsidRPr="00F60CA5" w:rsidRDefault="008319A4" w:rsidP="005240ED">
      <w:pPr>
        <w:adjustRightInd w:val="0"/>
        <w:snapToGrid w:val="0"/>
        <w:ind w:firstLineChars="200" w:firstLine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クエリパラメータを使用したＵＲＬの例＞</w:t>
      </w:r>
    </w:p>
    <w:p w:rsidR="006F04D7" w:rsidRPr="00F60CA5" w:rsidRDefault="009E4B2A" w:rsidP="008319A4">
      <w:pPr>
        <w:adjustRightInd w:val="0"/>
        <w:snapToGrid w:val="0"/>
        <w:ind w:firstLineChars="350" w:firstLine="735"/>
        <w:rPr>
          <w:rFonts w:ascii="ＭＳ Ｐ明朝" w:eastAsia="ＭＳ Ｐ明朝" w:hAnsi="ＭＳ Ｐ明朝"/>
        </w:rPr>
      </w:pPr>
      <w:hyperlink r:id="rId6" w:history="1">
        <w:r w:rsidR="008319A4" w:rsidRPr="00F60CA5">
          <w:rPr>
            <w:rStyle w:val="a4"/>
            <w:rFonts w:ascii="ＭＳ Ｐ明朝" w:eastAsia="ＭＳ Ｐ明朝" w:hAnsi="ＭＳ Ｐ明朝" w:hint="eastAsia"/>
          </w:rPr>
          <w:t>ｈｔｔｐ：//○○/△△/</w:t>
        </w:r>
      </w:hyperlink>
      <w:r w:rsidR="008319A4" w:rsidRPr="00F60CA5">
        <w:rPr>
          <w:rFonts w:ascii="ＭＳ Ｐ明朝" w:eastAsia="ＭＳ Ｐ明朝" w:hAnsi="ＭＳ Ｐ明朝" w:hint="eastAsia"/>
        </w:rPr>
        <w:t>ｉｎｄｅｘ？ｎａｍｅ＝ｈｏｇｅ＆ａｄｒ＝ｓｅｎｄａｉ</w: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487</wp:posOffset>
                </wp:positionV>
                <wp:extent cx="1509824" cy="265814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2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43.45pt;margin-top:4.75pt;width:118.9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</w:p>
    <w:p w:rsidR="008319A4" w:rsidRPr="00F60CA5" w:rsidRDefault="00735491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8319A4" w:rsidRPr="00F60CA5">
        <w:rPr>
          <w:rFonts w:ascii="ＭＳ Ｐ明朝" w:eastAsia="ＭＳ Ｐ明朝" w:hAnsi="ＭＳ Ｐ明朝" w:hint="eastAsia"/>
        </w:rPr>
        <w:t>アプリ</w:t>
      </w:r>
      <w:r w:rsidR="005240ED" w:rsidRPr="00F60CA5">
        <w:rPr>
          <w:rFonts w:ascii="ＭＳ Ｐ明朝" w:eastAsia="ＭＳ Ｐ明朝" w:hAnsi="ＭＳ Ｐ明朝" w:hint="eastAsia"/>
        </w:rPr>
        <w:t>(</w:t>
      </w:r>
      <w:r w:rsidR="005240ED" w:rsidRPr="00F60CA5">
        <w:rPr>
          <w:rFonts w:ascii="ＭＳ Ｐ明朝" w:eastAsia="ＭＳ Ｐ明朝" w:hAnsi="ＭＳ Ｐ明朝"/>
        </w:rPr>
        <w:t>index</w:t>
      </w:r>
      <w:r w:rsidR="005240ED" w:rsidRPr="00F60CA5">
        <w:rPr>
          <w:rFonts w:ascii="ＭＳ Ｐ明朝" w:eastAsia="ＭＳ Ｐ明朝" w:hAnsi="ＭＳ Ｐ明朝" w:hint="eastAsia"/>
        </w:rPr>
        <w:t>)</w:t>
      </w:r>
      <w:r w:rsidR="008319A4" w:rsidRPr="00F60CA5">
        <w:rPr>
          <w:rFonts w:ascii="ＭＳ Ｐ明朝" w:eastAsia="ＭＳ Ｐ明朝" w:hAnsi="ＭＳ Ｐ明朝" w:hint="eastAsia"/>
        </w:rPr>
        <w:t>へ</w:t>
      </w:r>
      <w:r w:rsidR="005240ED" w:rsidRPr="00F60CA5">
        <w:rPr>
          <w:rFonts w:ascii="ＭＳ Ｐ明朝" w:eastAsia="ＭＳ Ｐ明朝" w:hAnsi="ＭＳ Ｐ明朝" w:hint="eastAsia"/>
        </w:rPr>
        <w:t>、</w:t>
      </w:r>
      <w:r w:rsidR="008319A4" w:rsidRPr="00F60CA5">
        <w:rPr>
          <w:rFonts w:ascii="ＭＳ Ｐ明朝" w:eastAsia="ＭＳ Ｐ明朝" w:hAnsi="ＭＳ Ｐ明朝" w:hint="eastAsia"/>
        </w:rPr>
        <w:t>“ｎａｍｅ＝ｈｏｇｅ、ａｄｒ＝ｓｅｎｄａｉ”を渡す。</w:t>
      </w:r>
    </w:p>
    <w:p w:rsidR="008C2873" w:rsidRPr="00F60CA5" w:rsidRDefault="008C287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319A4" w:rsidRPr="00F60CA5" w:rsidRDefault="008319A4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レームワークでの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70028216"/>
      <w:r w:rsidRPr="00F60CA5">
        <w:rPr>
          <w:rFonts w:ascii="ＭＳ Ｐ明朝" w:eastAsia="ＭＳ Ｐ明朝" w:hAnsi="ＭＳ Ｐ明朝" w:hint="eastAsia"/>
        </w:rPr>
        <w:lastRenderedPageBreak/>
        <w:t>２．２　ＨＴＭＬとＣＳＳとＪａｖａＳｃｒｉｐｔ間の関係</w:t>
      </w:r>
      <w:bookmarkEnd w:id="4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4A41CA" w:rsidRDefault="00DE6D2C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2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FH/iTVBBQAABRwAAA4AAAAAAAAAAAAAAAAALgIAAGRycy9lMm9Eb2Mu&#10;eG1sUEsBAi0AFAAGAAgAAAAhAFkPEyrfAAAACAEAAA8AAAAAAAAAAAAAAAAAmwcAAGRycy9kb3du&#10;cmV2LnhtbFBLBQYAAAAABAAEAPMAAACnCAAAAAA=&#10;">
                <v:shape id="テキスト ボックス 1" o:spid="_x0000_s1073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DE6D2C" w:rsidRPr="004A41CA" w:rsidRDefault="00DE6D2C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6" o:spid="_x0000_s1074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5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76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77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78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79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0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iyw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19u+ohlka3xcFpp5dYZPC+zFBXP+&#10;ilkcUHxPuHT8JR5SATYQ2hslOdivf/se8Dg3qKVkhQOfUvdlwaygRH3QOFHH3X4/bIgo9AfDHgp2&#10;XzPb1+hFeQb4sLq43gyP14D3anuVFspb3E2TEBVVTHOMnVK/vZ75Zg3hbuNiMokg3AmG+Qt9bXhw&#10;HWgOb/CmumXWtEPgcXw+wnY1sNGTWWiwwVLDZOFBFnFQAtENq20DcJ/EUWt3X1hY+3JEPWzo8R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JoZ0os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1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fug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6u12rTCFfYQdZaIbSGX5aIOFnzPlLZnEKsWlws/gL/EgFWCVo&#10;JUpmYL+9dB/wOByopWSJU51R93XOrKBEfdI4Nu97g0FYA/EwGO738WC3NdNtjZ6Xx4Ct08MdZngU&#10;A96rTpQWyhtcQJPwKqqY5vh2Rn0nHvtm1+AC42IyiSAcfMP8mb4yPLgONIdGu65umDVto3uckXPo&#10;5p+NnvV7gw2WGiZzD7KIwxCIblhtC4BLI45Tu+DCVto+R9TjGh7/AQ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sCSo37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2618E5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Pr="000833B9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DE6D2C" w:rsidRPr="004111AF" w:rsidRDefault="00DE6D2C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2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y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hh2rTKFbIkdZKEZSmf4eY6EXzDnr5nFKcSmwc3ir/AjFeArQStRMgP7&#10;9bnzgMfhQCslJU51St2XObOCEvVR49i86w+HYQ1EZXhwNEDFblum2xY9L04BW6ePO8zwKAa8V50o&#10;LRR3uIAm4VY0Mc3x7pT6Tjz1za7BBcbFZBJBOPiG+Qt9Y3gIHWgOjXZb3TFr2kb3OCOX0M0/Gz3p&#10;9wYbPDVM5h5kHochEN2w2j4ALo3Yr+2CC1tpW4+oxzU8/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HgvLLK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2618E5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Pr="000833B9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DE6D2C" w:rsidRPr="004111AF" w:rsidRDefault="00DE6D2C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3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NLyA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Ny8wtj9cTSBf4uOy0MyrM3xcIMuXzPlr&#10;ZnFA8dHg0vFX+JEKsIHQSpTMwH79233A49yglpIKBz6j7sucWUGJ+qBxok66vV7YEPHQ6x+leLD7&#10;msm+Rs/Lc8CH1cX1ZngUA96rjSgtlHe4m0YhKqqY5hg7o34jnvtmDeFu42I0iiDcCYb5S31jeHAd&#10;aA6v67a+Y9a0Q+BxfD7CZjWwwZNZaLDBUsNo7kEWcVB2rLYNwH0SR63dfWFh7Z8jarehh3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DvZdNLyAIAAOk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DE6D2C" w:rsidRPr="00306B2F" w:rsidRDefault="00DE6D2C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4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A2MC7nGBAAAIhgAAA4AAAAAAAAAAAAAAAAALgIAAGRycy9lMm9Eb2MueG1sUEsB&#10;Ai0AFAAGAAgAAAAhAMIHxWTiAAAACgEAAA8AAAAAAAAAAAAAAAAAIAcAAGRycy9kb3ducmV2Lnht&#10;bFBLBQYAAAAABAAEAPMAAAAvCAAAAAA=&#10;">
                <v:shape id="テキスト ボックス 24" o:spid="_x0000_s1085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DE6D2C" w:rsidRPr="00306B2F" w:rsidRDefault="00DE6D2C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86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87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88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89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90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91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2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wp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04FHXRfNVbqG5jKqmVer6SyHWlwS626I&#10;gQGFfoKl467hw4WCAqr2hFGmzNe/vXs8zA1IMSph4BNsvyyJYRiJjxIm6qQ3HPoNES7D0VEfLmZf&#10;Mt+XyGVxrqCxerDeNA1Hj3eiO3KjinvYTVPvFUREUvCdYNcdz12zhmC3UTadBhDsBE3cpbzV1Jv2&#10;NPsevKvuidHtEDgYnyvVrQYyfjYLDdZrSjVdOsXzMCie6IbVtgCwT8KotbvPL6z9e0A9bujJH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0zSwp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3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h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27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ON61CH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Pr="00640433" w:rsidRDefault="00DE6D2C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4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la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I+6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Dzr6Vr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DE6D2C" w:rsidRPr="00640433" w:rsidRDefault="00DE6D2C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DE6D2C" w:rsidRPr="00F66419" w:rsidRDefault="00DE6D2C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mouseov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DE6D2C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“orange”;</w:t>
                            </w:r>
                          </w:p>
                          <w:p w:rsidR="00DE6D2C" w:rsidRPr="00ED0E0D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DE6D2C" w:rsidRPr="00746D30" w:rsidRDefault="00DE6D2C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5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NP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TMXriaQL7GDLDRD6Qw/L5DwC+b8NbM4hdgZuFn8FX6kAqwS&#10;tBIlU7Bfn7sPeBwO1FKywKnOqPsyY1ZQoj5qHJujbr8f1kA89Aex++y+ZrKv0bPyFLB1urjDDI8i&#10;GluvNqK0UN7hAhqHV1HFNMe3M+o34qlvdg0uMC7G4wjCwTfMX+gbw4PrQHNotNvqjlnTNrrHGbmE&#10;zfyz4ZN+b7DBUsN45kEWcRh2rLYFwKURx6ldcGEr7Z8jareGR3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V6TT7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DE6D2C" w:rsidRPr="00F66419" w:rsidRDefault="00DE6D2C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DE6D2C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DE6D2C" w:rsidRPr="00ED0E0D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DE6D2C" w:rsidRPr="00746D30" w:rsidRDefault="00DE6D2C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2618E5" w:rsidRDefault="00DE6D2C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DE6D2C" w:rsidRDefault="00DE6D2C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DE6D2C" w:rsidRPr="00D22937" w:rsidRDefault="00DE6D2C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096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qK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r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JfXKijIFAAAOHAAADgAAAAAAAAAAAAAAAAAuAgAAZHJzL2Uyb0RvYy54bWxQSwECLQAUAAYACAAA&#10;ACEAETOobN4AAAAJAQAADwAAAAAAAAAAAAAAAACMBwAAZHJzL2Rvd25yZXYueG1sUEsFBgAAAAAE&#10;AAQA8wAAAJcIAAAAAA==&#10;">
                <v:shape id="テキスト ボックス 48" o:spid="_x0000_s109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DE6D2C" w:rsidRPr="002618E5" w:rsidRDefault="00DE6D2C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DE6D2C" w:rsidRDefault="00DE6D2C" w:rsidP="00353312"/>
                    </w:txbxContent>
                  </v:textbox>
                </v:shape>
                <v:shape id="テキスト ボックス 49" o:spid="_x0000_s109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DE6D2C" w:rsidRPr="00D22937" w:rsidRDefault="00DE6D2C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9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10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10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10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10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28217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6D16F8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5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28218"/>
      <w:r w:rsidRPr="00F60CA5">
        <w:rPr>
          <w:rFonts w:ascii="ＭＳ Ｐ明朝" w:eastAsia="ＭＳ Ｐ明朝" w:hAnsi="ＭＳ Ｐ明朝" w:hint="eastAsia"/>
        </w:rPr>
        <w:t>２．</w:t>
      </w:r>
      <w:r w:rsidR="006D16F8" w:rsidRPr="00F60CA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F60CA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70028219"/>
      <w:r w:rsidRPr="00F60CA5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70028220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70028221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28222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70028223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28224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70028225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28226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28227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72FFC"/>
    <w:rsid w:val="00180C3B"/>
    <w:rsid w:val="00250082"/>
    <w:rsid w:val="002618E5"/>
    <w:rsid w:val="002761D8"/>
    <w:rsid w:val="00283BE4"/>
    <w:rsid w:val="002B0707"/>
    <w:rsid w:val="002E7D18"/>
    <w:rsid w:val="00306B2F"/>
    <w:rsid w:val="00353312"/>
    <w:rsid w:val="003541BF"/>
    <w:rsid w:val="0037536A"/>
    <w:rsid w:val="003A5547"/>
    <w:rsid w:val="003B4003"/>
    <w:rsid w:val="00404A02"/>
    <w:rsid w:val="004111AF"/>
    <w:rsid w:val="00433B99"/>
    <w:rsid w:val="00463887"/>
    <w:rsid w:val="004A2616"/>
    <w:rsid w:val="004A41CA"/>
    <w:rsid w:val="004B34CC"/>
    <w:rsid w:val="004F708F"/>
    <w:rsid w:val="00501066"/>
    <w:rsid w:val="005240ED"/>
    <w:rsid w:val="005328E5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1254D"/>
    <w:rsid w:val="00724E88"/>
    <w:rsid w:val="00735491"/>
    <w:rsid w:val="00746D30"/>
    <w:rsid w:val="00786439"/>
    <w:rsid w:val="007B2FA4"/>
    <w:rsid w:val="007B7E1A"/>
    <w:rsid w:val="007D0895"/>
    <w:rsid w:val="007E668B"/>
    <w:rsid w:val="0081255F"/>
    <w:rsid w:val="0082136A"/>
    <w:rsid w:val="008319A4"/>
    <w:rsid w:val="00835118"/>
    <w:rsid w:val="00857DE5"/>
    <w:rsid w:val="008815A4"/>
    <w:rsid w:val="00891F4A"/>
    <w:rsid w:val="008B5B10"/>
    <w:rsid w:val="008C2873"/>
    <w:rsid w:val="008D3647"/>
    <w:rsid w:val="009015DB"/>
    <w:rsid w:val="00912B39"/>
    <w:rsid w:val="00935197"/>
    <w:rsid w:val="00964915"/>
    <w:rsid w:val="009B6122"/>
    <w:rsid w:val="009E426C"/>
    <w:rsid w:val="009E4B2A"/>
    <w:rsid w:val="009E7CBC"/>
    <w:rsid w:val="00A22A79"/>
    <w:rsid w:val="00A53965"/>
    <w:rsid w:val="00A56AA8"/>
    <w:rsid w:val="00AB214E"/>
    <w:rsid w:val="00AB6BCE"/>
    <w:rsid w:val="00AC5903"/>
    <w:rsid w:val="00AD19C8"/>
    <w:rsid w:val="00B10E54"/>
    <w:rsid w:val="00B14EDF"/>
    <w:rsid w:val="00B72584"/>
    <w:rsid w:val="00BD0E13"/>
    <w:rsid w:val="00BF0D76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D0E0D"/>
    <w:rsid w:val="00F0041E"/>
    <w:rsid w:val="00F14F6C"/>
    <w:rsid w:val="00F23ABF"/>
    <w:rsid w:val="00F60CA5"/>
    <w:rsid w:val="00F66419"/>
    <w:rsid w:val="00F74A48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9675;&#9675;/&#9651;&#965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2C1-5EBA-4878-927F-E594DFC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0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44</cp:revision>
  <dcterms:created xsi:type="dcterms:W3CDTF">2021-05-08T09:11:00Z</dcterms:created>
  <dcterms:modified xsi:type="dcterms:W3CDTF">2021-04-22T17:04:00Z</dcterms:modified>
</cp:coreProperties>
</file>